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3696" w14:textId="77777777" w:rsidR="006327AA" w:rsidRDefault="006327AA" w:rsidP="006327A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6120"/>
      </w:tblGrid>
      <w:tr w:rsidR="006327AA" w:rsidRPr="008E40F7" w14:paraId="7B253699" w14:textId="77777777" w:rsidTr="4843B612">
        <w:tc>
          <w:tcPr>
            <w:tcW w:w="3438" w:type="dxa"/>
          </w:tcPr>
          <w:p w14:paraId="7B253697" w14:textId="77777777" w:rsidR="006327AA" w:rsidRPr="008E40F7" w:rsidRDefault="006327AA" w:rsidP="006327AA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University Classification</w:t>
            </w:r>
            <w:r w:rsidRPr="008E40F7"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6120" w:type="dxa"/>
          </w:tcPr>
          <w:p w14:paraId="7B253698" w14:textId="08DC572F" w:rsidR="006327AA" w:rsidRPr="008E40F7" w:rsidRDefault="006327AA" w:rsidP="4843B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27AA" w:rsidRPr="008E40F7" w14:paraId="7B25369C" w14:textId="77777777" w:rsidTr="4843B612">
        <w:tc>
          <w:tcPr>
            <w:tcW w:w="3438" w:type="dxa"/>
          </w:tcPr>
          <w:p w14:paraId="7B25369A" w14:textId="77777777" w:rsidR="006327AA" w:rsidRPr="008E40F7" w:rsidRDefault="006327AA" w:rsidP="006327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Working Title </w:t>
            </w:r>
            <w:r w:rsidRPr="008E40F7">
              <w:rPr>
                <w:rFonts w:cstheme="minorHAnsi"/>
                <w:sz w:val="24"/>
                <w:szCs w:val="24"/>
              </w:rPr>
              <w:t xml:space="preserve">(if applicable):  </w:t>
            </w:r>
          </w:p>
        </w:tc>
        <w:tc>
          <w:tcPr>
            <w:tcW w:w="6120" w:type="dxa"/>
          </w:tcPr>
          <w:p w14:paraId="7B25369B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9F" w14:textId="77777777" w:rsidTr="4843B612">
        <w:tc>
          <w:tcPr>
            <w:tcW w:w="3438" w:type="dxa"/>
          </w:tcPr>
          <w:p w14:paraId="7B25369D" w14:textId="77777777" w:rsidR="006327AA" w:rsidRPr="008E40F7" w:rsidRDefault="006327AA" w:rsidP="006327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UI Job Code:  </w:t>
            </w:r>
          </w:p>
        </w:tc>
        <w:tc>
          <w:tcPr>
            <w:tcW w:w="6120" w:type="dxa"/>
          </w:tcPr>
          <w:p w14:paraId="7B25369E" w14:textId="2848C0AD" w:rsidR="006327AA" w:rsidRPr="008E40F7" w:rsidRDefault="006327AA" w:rsidP="4843B6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27AA" w:rsidRPr="008E40F7" w14:paraId="7B2536A2" w14:textId="77777777" w:rsidTr="4843B612">
        <w:tc>
          <w:tcPr>
            <w:tcW w:w="3438" w:type="dxa"/>
          </w:tcPr>
          <w:p w14:paraId="7B2536A0" w14:textId="77777777" w:rsidR="006327AA" w:rsidRPr="008E40F7" w:rsidRDefault="006327AA" w:rsidP="006327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Job Function</w:t>
            </w:r>
            <w:r w:rsidRPr="008E40F7">
              <w:rPr>
                <w:rFonts w:cstheme="minorHAnsi"/>
                <w:sz w:val="24"/>
                <w:szCs w:val="24"/>
              </w:rPr>
              <w:t>:</w:t>
            </w:r>
            <w:r w:rsidRPr="008E40F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120" w:type="dxa"/>
          </w:tcPr>
          <w:p w14:paraId="7B2536A1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A5" w14:textId="77777777" w:rsidTr="4843B612">
        <w:tc>
          <w:tcPr>
            <w:tcW w:w="3438" w:type="dxa"/>
          </w:tcPr>
          <w:p w14:paraId="7B2536A3" w14:textId="77777777" w:rsidR="006327AA" w:rsidRPr="008E40F7" w:rsidRDefault="006327AA" w:rsidP="006327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Job Family</w:t>
            </w:r>
            <w:r w:rsidRPr="008E40F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7B2536A4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A8" w14:textId="77777777" w:rsidTr="4843B612">
        <w:tc>
          <w:tcPr>
            <w:tcW w:w="3438" w:type="dxa"/>
          </w:tcPr>
          <w:p w14:paraId="7B2536A6" w14:textId="77777777" w:rsidR="006327AA" w:rsidRPr="008E40F7" w:rsidRDefault="006327AA" w:rsidP="006327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Position Number:</w:t>
            </w:r>
          </w:p>
        </w:tc>
        <w:tc>
          <w:tcPr>
            <w:tcW w:w="6120" w:type="dxa"/>
          </w:tcPr>
          <w:p w14:paraId="7B2536A7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AB" w14:textId="77777777" w:rsidTr="4843B612">
        <w:tc>
          <w:tcPr>
            <w:tcW w:w="3438" w:type="dxa"/>
          </w:tcPr>
          <w:p w14:paraId="7B2536A9" w14:textId="77777777" w:rsidR="006327AA" w:rsidRPr="008E40F7" w:rsidRDefault="006327AA" w:rsidP="006327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Department:</w:t>
            </w:r>
            <w:r w:rsidRPr="008E40F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120" w:type="dxa"/>
          </w:tcPr>
          <w:p w14:paraId="7B2536AA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AE" w14:textId="77777777" w:rsidTr="4843B612">
        <w:tc>
          <w:tcPr>
            <w:tcW w:w="3438" w:type="dxa"/>
          </w:tcPr>
          <w:p w14:paraId="7B2536AC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/Dept/Sub-Dept #</w:t>
            </w:r>
            <w:r w:rsidRPr="008E40F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7B2536AD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B1" w14:textId="77777777" w:rsidTr="4843B612">
        <w:tc>
          <w:tcPr>
            <w:tcW w:w="3438" w:type="dxa"/>
          </w:tcPr>
          <w:p w14:paraId="7B2536AF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Reports to: </w:t>
            </w:r>
            <w:r w:rsidRPr="008E40F7">
              <w:rPr>
                <w:rFonts w:cstheme="minorHAnsi"/>
                <w:sz w:val="24"/>
                <w:szCs w:val="24"/>
              </w:rPr>
              <w:t>(position)</w:t>
            </w:r>
          </w:p>
        </w:tc>
        <w:tc>
          <w:tcPr>
            <w:tcW w:w="6120" w:type="dxa"/>
          </w:tcPr>
          <w:p w14:paraId="7B2536B0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27AA" w:rsidRPr="008E40F7" w14:paraId="7B2536B4" w14:textId="77777777" w:rsidTr="4843B612">
        <w:tc>
          <w:tcPr>
            <w:tcW w:w="3438" w:type="dxa"/>
          </w:tcPr>
          <w:p w14:paraId="7B2536B2" w14:textId="77777777" w:rsidR="006327AA" w:rsidRPr="008E40F7" w:rsidRDefault="006327AA" w:rsidP="006327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es position supervise others?</w:t>
            </w:r>
          </w:p>
        </w:tc>
        <w:sdt>
          <w:sdtPr>
            <w:rPr>
              <w:b/>
              <w:bCs/>
              <w:sz w:val="24"/>
              <w:szCs w:val="24"/>
            </w:rPr>
            <w:alias w:val="Required"/>
            <w:tag w:val="Required"/>
            <w:id w:val="-43528723"/>
            <w:placeholder>
              <w:docPart w:val="49DF77B939064B91990F6E72380F83B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120" w:type="dxa"/>
              </w:tcPr>
              <w:p w14:paraId="7B2536B3" w14:textId="77777777" w:rsidR="006327AA" w:rsidRPr="008E40F7" w:rsidRDefault="006327AA" w:rsidP="006327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7F7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6327AA" w:rsidRPr="008E40F7" w14:paraId="7B2536B7" w14:textId="77777777" w:rsidTr="4843B612">
        <w:tc>
          <w:tcPr>
            <w:tcW w:w="3438" w:type="dxa"/>
          </w:tcPr>
          <w:p w14:paraId="7B2536B5" w14:textId="77777777" w:rsidR="006327AA" w:rsidRPr="008E40F7" w:rsidRDefault="006327AA" w:rsidP="006327AA">
            <w:pPr>
              <w:rPr>
                <w:rFonts w:cstheme="minorHAnsi"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FLSA Exempt:</w:t>
            </w:r>
            <w:r w:rsidRPr="008E40F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sdt>
          <w:sdtPr>
            <w:rPr>
              <w:b/>
              <w:bCs/>
              <w:sz w:val="24"/>
              <w:szCs w:val="24"/>
            </w:rPr>
            <w:alias w:val="Required"/>
            <w:tag w:val="Required"/>
            <w:id w:val="2067058548"/>
            <w:placeholder>
              <w:docPart w:val="A1FBF3096AB042508EB94B4195104A3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20" w:type="dxa"/>
              </w:tcPr>
              <w:p w14:paraId="7B2536B6" w14:textId="77777777" w:rsidR="006327AA" w:rsidRPr="008E40F7" w:rsidRDefault="006327AA" w:rsidP="006327A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437F7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14:paraId="7B2536B8" w14:textId="77777777" w:rsidR="006327AA" w:rsidRPr="00DB4A16" w:rsidRDefault="006327AA" w:rsidP="006327A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4D3C2D" w14:paraId="27DE728A" w14:textId="77777777" w:rsidTr="00B73DA2"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9AB8" w14:textId="77777777" w:rsidR="004D3C2D" w:rsidRDefault="004D3C2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74127860"/>
            <w:r>
              <w:rPr>
                <w:b/>
                <w:bCs/>
                <w:color w:val="000000"/>
                <w:sz w:val="24"/>
                <w:szCs w:val="24"/>
              </w:rPr>
              <w:t>UI Health Care Core Values (WECARE)</w:t>
            </w:r>
          </w:p>
        </w:tc>
      </w:tr>
    </w:tbl>
    <w:p w14:paraId="1BDCEEFA" w14:textId="77777777" w:rsidR="004D3C2D" w:rsidRDefault="004D3C2D" w:rsidP="004D3C2D">
      <w:pPr>
        <w:rPr>
          <w:rFonts w:ascii="Calibri" w:eastAsia="Times New Roman" w:hAnsi="Calibri" w:cs="Calibri"/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290"/>
      </w:tblGrid>
      <w:tr w:rsidR="004D3C2D" w14:paraId="16D6F55B" w14:textId="77777777" w:rsidTr="1D623437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B44E" w14:textId="2AF24311" w:rsidR="004D3C2D" w:rsidRDefault="004D3C2D" w:rsidP="02D68917">
            <w:pPr>
              <w:rPr>
                <w:i/>
                <w:iCs/>
              </w:rPr>
            </w:pPr>
            <w:r w:rsidRPr="02D68917">
              <w:rPr>
                <w:b/>
                <w:bCs/>
                <w:i/>
                <w:iCs/>
                <w:sz w:val="28"/>
                <w:szCs w:val="28"/>
              </w:rPr>
              <w:t>W</w:t>
            </w:r>
            <w:r w:rsidRPr="02D68917">
              <w:rPr>
                <w:i/>
                <w:iCs/>
              </w:rPr>
              <w:t>elcoming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D2BF" w14:textId="47D3A7B2" w:rsidR="004D3C2D" w:rsidRDefault="00A90856" w:rsidP="1D623437">
            <w:pPr>
              <w:rPr>
                <w:i/>
                <w:iCs/>
              </w:rPr>
            </w:pPr>
            <w:r w:rsidRPr="00A90856">
              <w:rPr>
                <w:i/>
                <w:iCs/>
              </w:rPr>
              <w:t>We have an environment where everyone has a voice that is heard; that promotes the dignity of our patients, trainees, and employees; and allows all to thrive in their health, work, research, and education.</w:t>
            </w:r>
          </w:p>
        </w:tc>
      </w:tr>
      <w:tr w:rsidR="004D3C2D" w14:paraId="501FF362" w14:textId="77777777" w:rsidTr="1D62343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6339" w14:textId="77777777" w:rsidR="004D3C2D" w:rsidRDefault="004D3C2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>
              <w:rPr>
                <w:i/>
                <w:iCs/>
              </w:rPr>
              <w:t>xcellenc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6044" w14:textId="25F809D3" w:rsidR="004D3C2D" w:rsidRDefault="00A90856" w:rsidP="1D623437">
            <w:pPr>
              <w:rPr>
                <w:i/>
                <w:iCs/>
              </w:rPr>
            </w:pPr>
            <w:r w:rsidRPr="00A90856">
              <w:rPr>
                <w:i/>
                <w:iCs/>
              </w:rPr>
              <w:t>We achieve and deliver our personal and collective best in the pursuit of quality and accessible health care, education, and research.</w:t>
            </w:r>
          </w:p>
        </w:tc>
      </w:tr>
      <w:tr w:rsidR="004D3C2D" w14:paraId="2FC76051" w14:textId="77777777" w:rsidTr="1D62343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D8E8" w14:textId="77777777" w:rsidR="004D3C2D" w:rsidRDefault="004D3C2D">
            <w:r>
              <w:rPr>
                <w:b/>
                <w:bCs/>
                <w:i/>
                <w:iCs/>
                <w:sz w:val="28"/>
                <w:szCs w:val="28"/>
              </w:rPr>
              <w:t>C</w:t>
            </w:r>
            <w:r>
              <w:rPr>
                <w:i/>
                <w:iCs/>
              </w:rPr>
              <w:t xml:space="preserve">ollaboration       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221C" w14:textId="45248ACB" w:rsidR="004D3C2D" w:rsidRPr="00A90856" w:rsidRDefault="00A90856">
            <w:pPr>
              <w:rPr>
                <w:i/>
                <w:iCs/>
              </w:rPr>
            </w:pPr>
            <w:r w:rsidRPr="00A90856">
              <w:rPr>
                <w:i/>
                <w:iCs/>
              </w:rPr>
              <w:t>We collaborate with health care systems, providers, and communities across Iowa and the region as well as within our UI community. We believe teamwork—guided by compassion—is the best way to work.</w:t>
            </w:r>
          </w:p>
        </w:tc>
      </w:tr>
      <w:tr w:rsidR="004D3C2D" w14:paraId="4A95C240" w14:textId="77777777" w:rsidTr="1D62343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DC98" w14:textId="77777777" w:rsidR="004D3C2D" w:rsidRDefault="004D3C2D">
            <w:r>
              <w:rPr>
                <w:b/>
                <w:bCs/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</w:rPr>
              <w:t xml:space="preserve">ccountability  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6C89" w14:textId="4A29F34E" w:rsidR="004D3C2D" w:rsidRPr="00A90856" w:rsidRDefault="00A90856">
            <w:pPr>
              <w:rPr>
                <w:i/>
                <w:iCs/>
              </w:rPr>
            </w:pPr>
            <w:r w:rsidRPr="00A90856">
              <w:rPr>
                <w:i/>
                <w:iCs/>
              </w:rPr>
              <w:t>We behave ethically, act with fairness and integrity, take responsibility for our own actions, and respond when errors in behavior or judgment occur.</w:t>
            </w:r>
          </w:p>
        </w:tc>
      </w:tr>
      <w:tr w:rsidR="004D3C2D" w14:paraId="329462F3" w14:textId="77777777" w:rsidTr="1D62343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DC1A" w14:textId="77777777" w:rsidR="004D3C2D" w:rsidRDefault="004D3C2D">
            <w:r>
              <w:rPr>
                <w:b/>
                <w:bCs/>
                <w:i/>
                <w:iCs/>
                <w:sz w:val="28"/>
                <w:szCs w:val="28"/>
              </w:rPr>
              <w:t>R</w:t>
            </w:r>
            <w:r>
              <w:rPr>
                <w:i/>
                <w:iCs/>
              </w:rPr>
              <w:t>espect                  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BCE5" w14:textId="22733568" w:rsidR="004D3C2D" w:rsidRPr="00A90856" w:rsidRDefault="00A90856" w:rsidP="1D623437">
            <w:pPr>
              <w:rPr>
                <w:i/>
                <w:iCs/>
              </w:rPr>
            </w:pPr>
            <w:r w:rsidRPr="00A90856">
              <w:rPr>
                <w:i/>
                <w:iCs/>
              </w:rPr>
              <w:t>We create an environment where every individual feels safe, valued, and respected, supporting the well-being and success of all members of our community.</w:t>
            </w:r>
          </w:p>
        </w:tc>
      </w:tr>
      <w:tr w:rsidR="004D3C2D" w14:paraId="57C5D86A" w14:textId="77777777" w:rsidTr="1D62343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E23E" w14:textId="75697AEC" w:rsidR="004D3C2D" w:rsidRDefault="004D3C2D">
            <w:r w:rsidRPr="1D623437"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="783A0783" w:rsidRPr="1D623437">
              <w:rPr>
                <w:i/>
                <w:iCs/>
              </w:rPr>
              <w:t>mpowerment</w:t>
            </w:r>
            <w:r w:rsidRPr="1D623437">
              <w:rPr>
                <w:i/>
                <w:iCs/>
              </w:rPr>
              <w:t>       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0F75" w14:textId="14C4EE26" w:rsidR="004D3C2D" w:rsidRPr="00A90856" w:rsidRDefault="00A90856" w:rsidP="1D623437">
            <w:pPr>
              <w:rPr>
                <w:i/>
                <w:iCs/>
              </w:rPr>
            </w:pPr>
            <w:r w:rsidRPr="00A90856">
              <w:rPr>
                <w:i/>
                <w:iCs/>
              </w:rPr>
              <w:t>We commit to fair access to research, health care, and education for our community and opportunities for personal and professional growth for our staff and learners.</w:t>
            </w:r>
          </w:p>
        </w:tc>
      </w:tr>
      <w:bookmarkEnd w:id="0"/>
    </w:tbl>
    <w:p w14:paraId="7B2536CB" w14:textId="39B1ECC9" w:rsidR="006E2E1E" w:rsidRDefault="006E2E1E" w:rsidP="00936747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9D5ADBD" w14:textId="77777777" w:rsidR="004D3C2D" w:rsidRPr="00936747" w:rsidRDefault="004D3C2D" w:rsidP="00936747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B2536CD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2536CC" w14:textId="77777777" w:rsidR="00B468B4" w:rsidRPr="00B468B4" w:rsidRDefault="00B468B4" w:rsidP="007606C3">
            <w:pPr>
              <w:rPr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 xml:space="preserve">Position Summary </w:t>
            </w:r>
          </w:p>
        </w:tc>
      </w:tr>
    </w:tbl>
    <w:p w14:paraId="7B2536CE" w14:textId="77777777" w:rsidR="00AB54BF" w:rsidRPr="006327AA" w:rsidRDefault="001E1DF2" w:rsidP="00B468B4">
      <w:pPr>
        <w:spacing w:after="0" w:line="240" w:lineRule="auto"/>
      </w:pPr>
      <w:r w:rsidRPr="006327AA">
        <w:t>Provide a</w:t>
      </w:r>
      <w:r w:rsidR="00752F97" w:rsidRPr="006327AA">
        <w:t>n overall summary of the position</w:t>
      </w:r>
    </w:p>
    <w:p w14:paraId="7B2536CF" w14:textId="77777777" w:rsidR="00B468B4" w:rsidRDefault="00B468B4" w:rsidP="00B468B4">
      <w:pPr>
        <w:spacing w:after="0" w:line="240" w:lineRule="auto"/>
        <w:rPr>
          <w:sz w:val="24"/>
          <w:szCs w:val="24"/>
        </w:rPr>
      </w:pPr>
    </w:p>
    <w:p w14:paraId="797CBDD7" w14:textId="7DDA21E1" w:rsidR="34FEFE12" w:rsidRDefault="34FEFE12" w:rsidP="34FEFE12">
      <w:pPr>
        <w:spacing w:after="0" w:line="240" w:lineRule="auto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B2536D1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2536D0" w14:textId="77777777" w:rsidR="00B468B4" w:rsidRPr="00B468B4" w:rsidRDefault="00B468B4" w:rsidP="00B468B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osition Responsibilities</w:t>
            </w:r>
          </w:p>
        </w:tc>
      </w:tr>
    </w:tbl>
    <w:p w14:paraId="7B2536D2" w14:textId="77777777" w:rsidR="00B42F8C" w:rsidRPr="006327AA" w:rsidRDefault="001E1DF2" w:rsidP="00752F97">
      <w:pPr>
        <w:spacing w:after="0" w:line="240" w:lineRule="auto"/>
      </w:pPr>
      <w:r w:rsidRPr="006327AA">
        <w:t>Provide</w:t>
      </w:r>
      <w:r w:rsidR="00752F97" w:rsidRPr="006327AA">
        <w:t xml:space="preserve"> specific</w:t>
      </w:r>
      <w:r w:rsidRPr="006327AA">
        <w:t xml:space="preserve"> detailed job responsibilities </w:t>
      </w:r>
    </w:p>
    <w:p w14:paraId="7B2536D3" w14:textId="77777777" w:rsidR="00752F97" w:rsidRPr="00752F97" w:rsidRDefault="00752F97" w:rsidP="00752F97">
      <w:pPr>
        <w:spacing w:after="0" w:line="240" w:lineRule="auto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52F97" w:rsidRPr="00B468B4" w14:paraId="7B2536D5" w14:textId="77777777" w:rsidTr="00AC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2536D4" w14:textId="77777777" w:rsidR="00752F97" w:rsidRPr="00B468B4" w:rsidRDefault="00752F97" w:rsidP="00AC236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Key Knowledge, Skills, and Abilities</w:t>
            </w:r>
          </w:p>
        </w:tc>
      </w:tr>
    </w:tbl>
    <w:p w14:paraId="7B2536D6" w14:textId="77777777" w:rsidR="00752F97" w:rsidRPr="006327AA" w:rsidRDefault="00752F97" w:rsidP="00752F97">
      <w:pPr>
        <w:spacing w:after="0" w:line="240" w:lineRule="auto"/>
      </w:pPr>
      <w:r w:rsidRPr="006327AA">
        <w:t>Provide specific knowledge, skill, and ability requirements of the position</w:t>
      </w:r>
    </w:p>
    <w:p w14:paraId="7B2536D7" w14:textId="77777777" w:rsidR="00752F97" w:rsidRPr="00752F97" w:rsidRDefault="00752F97" w:rsidP="00752F97">
      <w:pPr>
        <w:spacing w:after="0" w:line="240" w:lineRule="auto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B2536D9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2536D8" w14:textId="77777777" w:rsidR="00B468B4" w:rsidRPr="00B468B4" w:rsidRDefault="00752F97" w:rsidP="00752F97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74735">
              <w:rPr>
                <w:sz w:val="24"/>
                <w:szCs w:val="24"/>
              </w:rPr>
              <w:t>inimum Eligibility Requirements</w:t>
            </w:r>
          </w:p>
        </w:tc>
      </w:tr>
    </w:tbl>
    <w:p w14:paraId="7B2536DA" w14:textId="77777777" w:rsidR="00AB54BF" w:rsidRPr="006327AA" w:rsidRDefault="001E1DF2" w:rsidP="00B468B4">
      <w:pPr>
        <w:spacing w:after="0" w:line="240" w:lineRule="auto"/>
      </w:pPr>
      <w:r w:rsidRPr="006327AA">
        <w:t xml:space="preserve">List educational requirements </w:t>
      </w:r>
    </w:p>
    <w:p w14:paraId="7B2536DB" w14:textId="77777777" w:rsidR="00B468B4" w:rsidRDefault="00B468B4" w:rsidP="00B468B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B2536DD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2536DC" w14:textId="77777777" w:rsidR="00B468B4" w:rsidRPr="00B468B4" w:rsidRDefault="00752F97" w:rsidP="004C0DA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Qualification Requirements</w:t>
            </w:r>
          </w:p>
        </w:tc>
      </w:tr>
    </w:tbl>
    <w:p w14:paraId="7B2536DE" w14:textId="77777777" w:rsidR="007B724D" w:rsidRPr="006327AA" w:rsidRDefault="001E1DF2" w:rsidP="00074735">
      <w:pPr>
        <w:spacing w:after="0" w:line="240" w:lineRule="auto"/>
      </w:pPr>
      <w:r w:rsidRPr="006327AA">
        <w:t xml:space="preserve">List </w:t>
      </w:r>
      <w:r w:rsidR="00074735" w:rsidRPr="006327AA">
        <w:t>special qualifications required for the position</w:t>
      </w:r>
    </w:p>
    <w:p w14:paraId="7B2536DF" w14:textId="77777777" w:rsidR="00B468B4" w:rsidRDefault="00B468B4" w:rsidP="00B468B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B2536E1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2536E0" w14:textId="77777777" w:rsidR="00B468B4" w:rsidRPr="00B468B4" w:rsidRDefault="00B468B4" w:rsidP="008A4F20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Desired Qualifications</w:t>
            </w:r>
          </w:p>
        </w:tc>
      </w:tr>
    </w:tbl>
    <w:p w14:paraId="7B2536E2" w14:textId="77777777" w:rsidR="00747665" w:rsidRPr="006327AA" w:rsidRDefault="001E1DF2" w:rsidP="00B468B4">
      <w:pPr>
        <w:pStyle w:val="ListParagraph"/>
        <w:spacing w:after="0" w:line="240" w:lineRule="auto"/>
        <w:ind w:left="0"/>
      </w:pPr>
      <w:r w:rsidRPr="006327AA">
        <w:t xml:space="preserve">List desired qualifications </w:t>
      </w:r>
    </w:p>
    <w:p w14:paraId="7B2536E3" w14:textId="77777777" w:rsidR="00B468B4" w:rsidRPr="00486930" w:rsidRDefault="00B468B4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B468B4" w:rsidRPr="00486930" w:rsidSect="000D410B">
      <w:headerReference w:type="default" r:id="rId11"/>
      <w:footerReference w:type="default" r:id="rId12"/>
      <w:pgSz w:w="12240" w:h="15840"/>
      <w:pgMar w:top="1362" w:right="1296" w:bottom="900" w:left="1296" w:header="54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0E99" w14:textId="77777777" w:rsidR="00860439" w:rsidRDefault="00860439" w:rsidP="00635063">
      <w:pPr>
        <w:spacing w:after="0" w:line="240" w:lineRule="auto"/>
      </w:pPr>
      <w:r>
        <w:separator/>
      </w:r>
    </w:p>
  </w:endnote>
  <w:endnote w:type="continuationSeparator" w:id="0">
    <w:p w14:paraId="53312F15" w14:textId="77777777" w:rsidR="00860439" w:rsidRDefault="00860439" w:rsidP="0063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36E9" w14:textId="77777777" w:rsidR="004A4E9B" w:rsidRPr="004A4E9B" w:rsidRDefault="004A4E9B">
    <w:pPr>
      <w:pStyle w:val="Footer"/>
      <w:rPr>
        <w:sz w:val="20"/>
        <w:szCs w:val="20"/>
      </w:rPr>
    </w:pPr>
    <w:r w:rsidRPr="004A4E9B">
      <w:rPr>
        <w:sz w:val="20"/>
        <w:szCs w:val="20"/>
      </w:rPr>
      <w:t>Created: November 22, 2016</w:t>
    </w:r>
  </w:p>
  <w:p w14:paraId="13E7006C" w14:textId="53A28FE1" w:rsidR="34FEFE12" w:rsidRDefault="34FEFE12" w:rsidP="34FEFE12">
    <w:pPr>
      <w:pStyle w:val="Footer"/>
      <w:rPr>
        <w:sz w:val="20"/>
        <w:szCs w:val="20"/>
      </w:rPr>
    </w:pPr>
    <w:r w:rsidRPr="34FEFE12">
      <w:rPr>
        <w:sz w:val="20"/>
        <w:szCs w:val="20"/>
      </w:rPr>
      <w:t xml:space="preserve">Last Updated: </w:t>
    </w:r>
    <w:r w:rsidR="00A90856">
      <w:rPr>
        <w:sz w:val="20"/>
        <w:szCs w:val="20"/>
      </w:rPr>
      <w:t xml:space="preserve">August </w:t>
    </w:r>
    <w:r w:rsidRPr="34FEFE12">
      <w:rPr>
        <w:sz w:val="20"/>
        <w:szCs w:val="20"/>
      </w:rPr>
      <w:t>2</w:t>
    </w:r>
    <w:r w:rsidR="00A90856">
      <w:rPr>
        <w:sz w:val="20"/>
        <w:szCs w:val="20"/>
      </w:rPr>
      <w:t>7</w:t>
    </w:r>
    <w:r w:rsidRPr="34FEFE12">
      <w:rPr>
        <w:sz w:val="20"/>
        <w:szCs w:val="20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8987" w14:textId="77777777" w:rsidR="00860439" w:rsidRDefault="00860439" w:rsidP="00635063">
      <w:pPr>
        <w:spacing w:after="0" w:line="240" w:lineRule="auto"/>
      </w:pPr>
      <w:r>
        <w:separator/>
      </w:r>
    </w:p>
  </w:footnote>
  <w:footnote w:type="continuationSeparator" w:id="0">
    <w:p w14:paraId="23E7582D" w14:textId="77777777" w:rsidR="00860439" w:rsidRDefault="00860439" w:rsidP="0063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36E8" w14:textId="77777777" w:rsidR="00635063" w:rsidRDefault="00635063">
    <w:pPr>
      <w:pStyle w:val="Header"/>
    </w:pPr>
    <w:r>
      <w:rPr>
        <w:noProof/>
      </w:rPr>
      <w:drawing>
        <wp:inline distT="0" distB="0" distL="0" distR="0" wp14:anchorId="7B2536EB" wp14:editId="6FAAA04D">
          <wp:extent cx="1117301" cy="66357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301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042"/>
    <w:multiLevelType w:val="hybridMultilevel"/>
    <w:tmpl w:val="F050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EC0"/>
    <w:multiLevelType w:val="hybridMultilevel"/>
    <w:tmpl w:val="DBA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49F"/>
    <w:multiLevelType w:val="hybridMultilevel"/>
    <w:tmpl w:val="7BAA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D1259"/>
    <w:multiLevelType w:val="hybridMultilevel"/>
    <w:tmpl w:val="2C8EA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11464"/>
    <w:multiLevelType w:val="hybridMultilevel"/>
    <w:tmpl w:val="ECB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4159"/>
    <w:multiLevelType w:val="hybridMultilevel"/>
    <w:tmpl w:val="6EB0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756C8"/>
    <w:multiLevelType w:val="hybridMultilevel"/>
    <w:tmpl w:val="22B8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B4FA1"/>
    <w:multiLevelType w:val="hybridMultilevel"/>
    <w:tmpl w:val="158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383C"/>
    <w:multiLevelType w:val="hybridMultilevel"/>
    <w:tmpl w:val="3B709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41736"/>
    <w:multiLevelType w:val="hybridMultilevel"/>
    <w:tmpl w:val="4F94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58B"/>
    <w:multiLevelType w:val="hybridMultilevel"/>
    <w:tmpl w:val="778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B110C"/>
    <w:multiLevelType w:val="hybridMultilevel"/>
    <w:tmpl w:val="3C5CF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D0CA6"/>
    <w:multiLevelType w:val="hybridMultilevel"/>
    <w:tmpl w:val="F52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507F"/>
    <w:multiLevelType w:val="hybridMultilevel"/>
    <w:tmpl w:val="985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0FFB"/>
    <w:multiLevelType w:val="hybridMultilevel"/>
    <w:tmpl w:val="AAB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497"/>
    <w:multiLevelType w:val="hybridMultilevel"/>
    <w:tmpl w:val="69961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72B4C"/>
    <w:multiLevelType w:val="hybridMultilevel"/>
    <w:tmpl w:val="9B9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046290">
    <w:abstractNumId w:val="13"/>
  </w:num>
  <w:num w:numId="2" w16cid:durableId="702945599">
    <w:abstractNumId w:val="7"/>
  </w:num>
  <w:num w:numId="3" w16cid:durableId="1344630227">
    <w:abstractNumId w:val="4"/>
  </w:num>
  <w:num w:numId="4" w16cid:durableId="1323461201">
    <w:abstractNumId w:val="16"/>
  </w:num>
  <w:num w:numId="5" w16cid:durableId="708341038">
    <w:abstractNumId w:val="14"/>
  </w:num>
  <w:num w:numId="6" w16cid:durableId="129323560">
    <w:abstractNumId w:val="12"/>
  </w:num>
  <w:num w:numId="7" w16cid:durableId="1776293052">
    <w:abstractNumId w:val="9"/>
  </w:num>
  <w:num w:numId="8" w16cid:durableId="50736402">
    <w:abstractNumId w:val="2"/>
  </w:num>
  <w:num w:numId="9" w16cid:durableId="1443911970">
    <w:abstractNumId w:val="10"/>
  </w:num>
  <w:num w:numId="10" w16cid:durableId="1862158175">
    <w:abstractNumId w:val="8"/>
  </w:num>
  <w:num w:numId="11" w16cid:durableId="928276423">
    <w:abstractNumId w:val="15"/>
  </w:num>
  <w:num w:numId="12" w16cid:durableId="2090347477">
    <w:abstractNumId w:val="5"/>
  </w:num>
  <w:num w:numId="13" w16cid:durableId="477191423">
    <w:abstractNumId w:val="11"/>
  </w:num>
  <w:num w:numId="14" w16cid:durableId="1135030254">
    <w:abstractNumId w:val="6"/>
  </w:num>
  <w:num w:numId="15" w16cid:durableId="1647974509">
    <w:abstractNumId w:val="3"/>
  </w:num>
  <w:num w:numId="16" w16cid:durableId="1012073090">
    <w:abstractNumId w:val="1"/>
  </w:num>
  <w:num w:numId="17" w16cid:durableId="105593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27"/>
    <w:rsid w:val="00001F98"/>
    <w:rsid w:val="00074735"/>
    <w:rsid w:val="000761C3"/>
    <w:rsid w:val="000A3B43"/>
    <w:rsid w:val="000D410B"/>
    <w:rsid w:val="00124EAC"/>
    <w:rsid w:val="00154370"/>
    <w:rsid w:val="00174388"/>
    <w:rsid w:val="00190C56"/>
    <w:rsid w:val="00191C18"/>
    <w:rsid w:val="001C7DAF"/>
    <w:rsid w:val="001D7DD6"/>
    <w:rsid w:val="001E1DF2"/>
    <w:rsid w:val="00220CD3"/>
    <w:rsid w:val="00262BF2"/>
    <w:rsid w:val="002C43C5"/>
    <w:rsid w:val="002F65C2"/>
    <w:rsid w:val="00323925"/>
    <w:rsid w:val="00336651"/>
    <w:rsid w:val="00340D3C"/>
    <w:rsid w:val="00342008"/>
    <w:rsid w:val="00362886"/>
    <w:rsid w:val="003A5A19"/>
    <w:rsid w:val="003C0A2D"/>
    <w:rsid w:val="003F0485"/>
    <w:rsid w:val="00403F47"/>
    <w:rsid w:val="004114CE"/>
    <w:rsid w:val="00437F7F"/>
    <w:rsid w:val="004437B5"/>
    <w:rsid w:val="00471E1E"/>
    <w:rsid w:val="00486930"/>
    <w:rsid w:val="004A4E9B"/>
    <w:rsid w:val="004D3C2D"/>
    <w:rsid w:val="004E2316"/>
    <w:rsid w:val="0050142F"/>
    <w:rsid w:val="00510627"/>
    <w:rsid w:val="005266F3"/>
    <w:rsid w:val="0053041B"/>
    <w:rsid w:val="00544DF9"/>
    <w:rsid w:val="00545D38"/>
    <w:rsid w:val="005A3F15"/>
    <w:rsid w:val="005E5FAB"/>
    <w:rsid w:val="005F5A36"/>
    <w:rsid w:val="00616B96"/>
    <w:rsid w:val="006265FE"/>
    <w:rsid w:val="00630885"/>
    <w:rsid w:val="006327AA"/>
    <w:rsid w:val="00635063"/>
    <w:rsid w:val="006625C2"/>
    <w:rsid w:val="00671902"/>
    <w:rsid w:val="00687073"/>
    <w:rsid w:val="006B5CFC"/>
    <w:rsid w:val="006E2E1E"/>
    <w:rsid w:val="00700A8F"/>
    <w:rsid w:val="00747665"/>
    <w:rsid w:val="00752F97"/>
    <w:rsid w:val="007B5C77"/>
    <w:rsid w:val="007B724D"/>
    <w:rsid w:val="007D0078"/>
    <w:rsid w:val="007E282C"/>
    <w:rsid w:val="00810ECB"/>
    <w:rsid w:val="00833969"/>
    <w:rsid w:val="00835B1C"/>
    <w:rsid w:val="00850233"/>
    <w:rsid w:val="00860439"/>
    <w:rsid w:val="0088286A"/>
    <w:rsid w:val="008B7940"/>
    <w:rsid w:val="008D5355"/>
    <w:rsid w:val="00924B93"/>
    <w:rsid w:val="00936747"/>
    <w:rsid w:val="009477D0"/>
    <w:rsid w:val="00956BC2"/>
    <w:rsid w:val="00965280"/>
    <w:rsid w:val="00982C86"/>
    <w:rsid w:val="009A6B2B"/>
    <w:rsid w:val="009E1494"/>
    <w:rsid w:val="009E34C7"/>
    <w:rsid w:val="00A226F4"/>
    <w:rsid w:val="00A570A5"/>
    <w:rsid w:val="00A651DD"/>
    <w:rsid w:val="00A770C9"/>
    <w:rsid w:val="00A77B2B"/>
    <w:rsid w:val="00A857F3"/>
    <w:rsid w:val="00A90856"/>
    <w:rsid w:val="00AB13F8"/>
    <w:rsid w:val="00AB5418"/>
    <w:rsid w:val="00AB54BF"/>
    <w:rsid w:val="00AD2076"/>
    <w:rsid w:val="00B06FEE"/>
    <w:rsid w:val="00B303DD"/>
    <w:rsid w:val="00B42F8C"/>
    <w:rsid w:val="00B468B4"/>
    <w:rsid w:val="00B73DA2"/>
    <w:rsid w:val="00B82C4F"/>
    <w:rsid w:val="00BE4517"/>
    <w:rsid w:val="00BF4A22"/>
    <w:rsid w:val="00C0144E"/>
    <w:rsid w:val="00C229C9"/>
    <w:rsid w:val="00C4623F"/>
    <w:rsid w:val="00CD2680"/>
    <w:rsid w:val="00D160DD"/>
    <w:rsid w:val="00DB4A16"/>
    <w:rsid w:val="00DB5855"/>
    <w:rsid w:val="00DB67C3"/>
    <w:rsid w:val="00DC4810"/>
    <w:rsid w:val="00E12325"/>
    <w:rsid w:val="00E77670"/>
    <w:rsid w:val="00E832A6"/>
    <w:rsid w:val="00ED47D5"/>
    <w:rsid w:val="00EF1594"/>
    <w:rsid w:val="00F37F05"/>
    <w:rsid w:val="00F80481"/>
    <w:rsid w:val="00F80535"/>
    <w:rsid w:val="00FB2262"/>
    <w:rsid w:val="00FD1F7D"/>
    <w:rsid w:val="02D68917"/>
    <w:rsid w:val="03A45F36"/>
    <w:rsid w:val="17108FB1"/>
    <w:rsid w:val="1CE7FA9C"/>
    <w:rsid w:val="1D623437"/>
    <w:rsid w:val="21E3371F"/>
    <w:rsid w:val="2827062A"/>
    <w:rsid w:val="308B5B01"/>
    <w:rsid w:val="34FEFE12"/>
    <w:rsid w:val="40C83719"/>
    <w:rsid w:val="428CC1FD"/>
    <w:rsid w:val="4843B612"/>
    <w:rsid w:val="500B746E"/>
    <w:rsid w:val="513CC70B"/>
    <w:rsid w:val="55B1C146"/>
    <w:rsid w:val="783A0783"/>
    <w:rsid w:val="7E4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53696"/>
  <w15:docId w15:val="{2A3489ED-FC97-4394-8C30-2250DEA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468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468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46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63"/>
  </w:style>
  <w:style w:type="paragraph" w:styleId="Footer">
    <w:name w:val="footer"/>
    <w:basedOn w:val="Normal"/>
    <w:link w:val="FooterChar"/>
    <w:uiPriority w:val="99"/>
    <w:unhideWhenUsed/>
    <w:rsid w:val="0063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63"/>
  </w:style>
  <w:style w:type="table" w:styleId="TableGrid">
    <w:name w:val="Table Grid"/>
    <w:basedOn w:val="TableNormal"/>
    <w:uiPriority w:val="59"/>
    <w:rsid w:val="0093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7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6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DF77B939064B91990F6E72380F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5EF1-554B-4268-9A5A-BA37F5148109}"/>
      </w:docPartPr>
      <w:docPartBody>
        <w:p w:rsidR="00C104D5" w:rsidRDefault="00835B1C" w:rsidP="00835B1C">
          <w:pPr>
            <w:pStyle w:val="49DF77B939064B91990F6E72380F83B2"/>
          </w:pPr>
          <w:r w:rsidRPr="002D106F">
            <w:rPr>
              <w:rStyle w:val="PlaceholderText"/>
            </w:rPr>
            <w:t>Choose an item.</w:t>
          </w:r>
        </w:p>
      </w:docPartBody>
    </w:docPart>
    <w:docPart>
      <w:docPartPr>
        <w:name w:val="A1FBF3096AB042508EB94B419510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BC4A-9122-4E54-8690-7AC3D5E77DAF}"/>
      </w:docPartPr>
      <w:docPartBody>
        <w:p w:rsidR="00C104D5" w:rsidRDefault="00835B1C" w:rsidP="00835B1C">
          <w:pPr>
            <w:pStyle w:val="A1FBF3096AB042508EB94B4195104A3C"/>
          </w:pPr>
          <w:r w:rsidRPr="002D10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DC"/>
    <w:rsid w:val="00194ABA"/>
    <w:rsid w:val="00342008"/>
    <w:rsid w:val="006F4261"/>
    <w:rsid w:val="007B5C77"/>
    <w:rsid w:val="00833969"/>
    <w:rsid w:val="00835B1C"/>
    <w:rsid w:val="00924B93"/>
    <w:rsid w:val="00A651DD"/>
    <w:rsid w:val="00B179ED"/>
    <w:rsid w:val="00C104D5"/>
    <w:rsid w:val="00EA2BBB"/>
    <w:rsid w:val="00F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1C"/>
    <w:rPr>
      <w:color w:val="808080"/>
    </w:rPr>
  </w:style>
  <w:style w:type="paragraph" w:customStyle="1" w:styleId="49DF77B939064B91990F6E72380F83B2">
    <w:name w:val="49DF77B939064B91990F6E72380F83B2"/>
    <w:rsid w:val="00835B1C"/>
  </w:style>
  <w:style w:type="paragraph" w:customStyle="1" w:styleId="A1FBF3096AB042508EB94B4195104A3C">
    <w:name w:val="A1FBF3096AB042508EB94B4195104A3C"/>
    <w:rsid w:val="00835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7F30FEC59D4784836AE2239F991B" ma:contentTypeVersion="8" ma:contentTypeDescription="Create a new document." ma:contentTypeScope="" ma:versionID="c73525eb49f944f6c57af30dd4089588">
  <xsd:schema xmlns:xsd="http://www.w3.org/2001/XMLSchema" xmlns:xs="http://www.w3.org/2001/XMLSchema" xmlns:p="http://schemas.microsoft.com/office/2006/metadata/properties" xmlns:ns2="2167464d-fb86-42ae-ac57-d823c915aaac" targetNamespace="http://schemas.microsoft.com/office/2006/metadata/properties" ma:root="true" ma:fieldsID="df71712257dae762aa23f584dde718a9" ns2:_="">
    <xsd:import namespace="2167464d-fb86-42ae-ac57-d823c915a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7464d-fb86-42ae-ac57-d823c915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F66D1-CFCC-4E33-83BC-6506EDF44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29628-8AE4-49AA-8826-3AF1CA78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7464d-fb86-42ae-ac57-d823c915a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51D9B-1264-4F3B-ABFA-938489817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F6AA5-6BD4-4EC8-83A5-0445044691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4</DocSecurity>
  <Lines>13</Lines>
  <Paragraphs>3</Paragraphs>
  <ScaleCrop>false</ScaleCrop>
  <Company>University of Iow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rtfeger, Rebecca</dc:creator>
  <cp:lastModifiedBy>Ireland, Elizabeth</cp:lastModifiedBy>
  <cp:revision>2</cp:revision>
  <cp:lastPrinted>2016-10-07T13:32:00Z</cp:lastPrinted>
  <dcterms:created xsi:type="dcterms:W3CDTF">2025-08-27T18:48:00Z</dcterms:created>
  <dcterms:modified xsi:type="dcterms:W3CDTF">2025-08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7F30FEC59D4784836AE2239F991B</vt:lpwstr>
  </property>
</Properties>
</file>